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53CB" w14:textId="77777777" w:rsidR="00E97650" w:rsidRPr="00B74202" w:rsidRDefault="00E97650" w:rsidP="00B74202">
      <w:pPr>
        <w:pStyle w:val="Geenafstand"/>
        <w:rPr>
          <w:u w:val="single"/>
        </w:rPr>
      </w:pPr>
      <w:r w:rsidRPr="00B74202">
        <w:rPr>
          <w:u w:val="single"/>
        </w:rPr>
        <w:t xml:space="preserve">Kleine rugzak </w:t>
      </w:r>
      <w:r w:rsidR="00B67AE8" w:rsidRPr="00B74202">
        <w:rPr>
          <w:u w:val="single"/>
        </w:rPr>
        <w:t>voor op de bus</w:t>
      </w:r>
    </w:p>
    <w:p w14:paraId="0CDF5716" w14:textId="77777777" w:rsidR="00E97650" w:rsidRDefault="00E97650" w:rsidP="00B74202">
      <w:pPr>
        <w:pStyle w:val="Geenafstand"/>
        <w:numPr>
          <w:ilvl w:val="0"/>
          <w:numId w:val="1"/>
        </w:numPr>
      </w:pPr>
      <w:r w:rsidRPr="00146F5A">
        <w:t>e-ID of Kids-ID</w:t>
      </w:r>
    </w:p>
    <w:p w14:paraId="6F1C8D47" w14:textId="77777777" w:rsidR="00E97650" w:rsidRDefault="00E97650" w:rsidP="00E97650">
      <w:pPr>
        <w:pStyle w:val="Lijstalinea"/>
        <w:numPr>
          <w:ilvl w:val="0"/>
          <w:numId w:val="1"/>
        </w:numPr>
      </w:pPr>
      <w:r w:rsidRPr="00146F5A">
        <w:t>Strips</w:t>
      </w:r>
      <w:r>
        <w:t>/boek</w:t>
      </w:r>
      <w:r w:rsidRPr="00146F5A">
        <w:t xml:space="preserve"> </w:t>
      </w:r>
    </w:p>
    <w:p w14:paraId="3564D607" w14:textId="77777777" w:rsidR="00B67AE8" w:rsidRPr="00146F5A" w:rsidRDefault="00B67AE8" w:rsidP="00B67AE8">
      <w:pPr>
        <w:pStyle w:val="Lijstalinea"/>
        <w:numPr>
          <w:ilvl w:val="0"/>
          <w:numId w:val="1"/>
        </w:numPr>
      </w:pPr>
      <w:r w:rsidRPr="00146F5A">
        <w:t>Eigen medicatie</w:t>
      </w:r>
      <w:r>
        <w:t xml:space="preserve"> (Medicatie tegen reisziekte moet op voorhand ingenomen worden bij vertrek en meegebracht voor de terugreis)</w:t>
      </w:r>
    </w:p>
    <w:p w14:paraId="7873A07C" w14:textId="77777777" w:rsidR="00E97650" w:rsidRDefault="00B67AE8" w:rsidP="00E97650">
      <w:pPr>
        <w:pStyle w:val="Lijstalinea"/>
        <w:numPr>
          <w:ilvl w:val="0"/>
          <w:numId w:val="1"/>
        </w:numPr>
      </w:pPr>
      <w:r>
        <w:t>Lunchpakket in b</w:t>
      </w:r>
      <w:r w:rsidR="00155FE1">
        <w:t>rooddoos</w:t>
      </w:r>
      <w:r w:rsidR="00A21614">
        <w:t xml:space="preserve"> (genaamtekend)</w:t>
      </w:r>
    </w:p>
    <w:p w14:paraId="06E09C01" w14:textId="77777777" w:rsidR="00B50B88" w:rsidRPr="00146F5A" w:rsidRDefault="00155FE1" w:rsidP="009A1001">
      <w:pPr>
        <w:pStyle w:val="Lijstalinea"/>
        <w:numPr>
          <w:ilvl w:val="0"/>
          <w:numId w:val="1"/>
        </w:numPr>
      </w:pPr>
      <w:r>
        <w:t>Drinkbus</w:t>
      </w:r>
      <w:r w:rsidR="00A21614">
        <w:t xml:space="preserve"> (genaamtekend)</w:t>
      </w:r>
    </w:p>
    <w:p w14:paraId="71CD75A7" w14:textId="09D11C7B" w:rsidR="00155FE1" w:rsidRPr="00B74202" w:rsidRDefault="0008413B" w:rsidP="00B74202">
      <w:pPr>
        <w:pStyle w:val="Geenafstand"/>
        <w:rPr>
          <w:u w:val="single"/>
        </w:rPr>
      </w:pPr>
      <w:r>
        <w:rPr>
          <w:u w:val="single"/>
        </w:rPr>
        <w:t>Koffer</w:t>
      </w:r>
    </w:p>
    <w:p w14:paraId="722776B5" w14:textId="77777777" w:rsidR="00C46687" w:rsidRPr="00146F5A" w:rsidRDefault="00C46687" w:rsidP="00B74202">
      <w:pPr>
        <w:pStyle w:val="Geenafstand"/>
        <w:numPr>
          <w:ilvl w:val="0"/>
          <w:numId w:val="2"/>
        </w:numPr>
      </w:pPr>
      <w:r w:rsidRPr="00146F5A">
        <w:t>Kussen(tje) indien nodig</w:t>
      </w:r>
    </w:p>
    <w:p w14:paraId="6F020572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ussensloop</w:t>
      </w:r>
      <w:r w:rsidR="006F631A">
        <w:t xml:space="preserve"> (verplicht)</w:t>
      </w:r>
    </w:p>
    <w:p w14:paraId="3B97E4D2" w14:textId="77777777" w:rsidR="00C46687" w:rsidRDefault="00C46687" w:rsidP="00B8500B">
      <w:pPr>
        <w:pStyle w:val="Lijstalinea"/>
        <w:numPr>
          <w:ilvl w:val="0"/>
          <w:numId w:val="1"/>
        </w:numPr>
      </w:pPr>
      <w:r w:rsidRPr="00146F5A">
        <w:t>Hoeslaken  (verplicht)</w:t>
      </w:r>
    </w:p>
    <w:p w14:paraId="4D321040" w14:textId="77777777" w:rsidR="006F631A" w:rsidRPr="00146F5A" w:rsidRDefault="006F631A" w:rsidP="006F631A">
      <w:pPr>
        <w:pStyle w:val="Lijstalinea"/>
        <w:numPr>
          <w:ilvl w:val="0"/>
          <w:numId w:val="1"/>
        </w:numPr>
      </w:pPr>
      <w:r>
        <w:t>Donsovertrek (verplicht)</w:t>
      </w:r>
    </w:p>
    <w:p w14:paraId="14A6376D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Py</w:t>
      </w:r>
      <w:r w:rsidR="0000395C">
        <w:t>j</w:t>
      </w:r>
      <w:r w:rsidRPr="00146F5A">
        <w:t>ama</w:t>
      </w:r>
    </w:p>
    <w:p w14:paraId="47A911B6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nuffel</w:t>
      </w:r>
    </w:p>
    <w:p w14:paraId="3C19470A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Broeken/shorts</w:t>
      </w:r>
    </w:p>
    <w:p w14:paraId="30C70EE5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rui/Fleece/Sweater</w:t>
      </w:r>
    </w:p>
    <w:p w14:paraId="5F932CE0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Jogging</w:t>
      </w:r>
    </w:p>
    <w:p w14:paraId="2C2D645E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-shirts</w:t>
      </w:r>
    </w:p>
    <w:p w14:paraId="64703F91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Ondergoed</w:t>
      </w:r>
    </w:p>
    <w:p w14:paraId="41437A36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Sokken</w:t>
      </w:r>
    </w:p>
    <w:p w14:paraId="54B44FF8" w14:textId="77777777" w:rsidR="00C46687" w:rsidRPr="006A2060" w:rsidRDefault="00C46687" w:rsidP="006A2060">
      <w:pPr>
        <w:pStyle w:val="Lijstalinea"/>
        <w:numPr>
          <w:ilvl w:val="0"/>
          <w:numId w:val="1"/>
        </w:numPr>
      </w:pPr>
      <w:r w:rsidRPr="00146F5A">
        <w:t>Regenjas</w:t>
      </w:r>
    </w:p>
    <w:p w14:paraId="246CBB95" w14:textId="77777777" w:rsidR="006F631A" w:rsidRPr="00146F5A" w:rsidRDefault="006F631A" w:rsidP="006F631A">
      <w:pPr>
        <w:pStyle w:val="Lijstalinea"/>
        <w:numPr>
          <w:ilvl w:val="0"/>
          <w:numId w:val="1"/>
        </w:numPr>
      </w:pPr>
      <w:r>
        <w:t>Sport</w:t>
      </w:r>
      <w:r w:rsidR="00C46687" w:rsidRPr="00146F5A">
        <w:t>schoenen</w:t>
      </w:r>
      <w:r>
        <w:t xml:space="preserve"> </w:t>
      </w:r>
      <w:r w:rsidR="00B50B88">
        <w:t>– laarzen of bergschoenen</w:t>
      </w:r>
    </w:p>
    <w:p w14:paraId="7A64F87A" w14:textId="77777777" w:rsidR="00C46687" w:rsidRPr="006A2060" w:rsidRDefault="00C46687" w:rsidP="0000395C">
      <w:pPr>
        <w:pStyle w:val="Lijstalinea"/>
        <w:numPr>
          <w:ilvl w:val="0"/>
          <w:numId w:val="1"/>
        </w:numPr>
      </w:pPr>
      <w:r w:rsidRPr="00146F5A">
        <w:t>Pantoffels of slippers (verplicht)</w:t>
      </w:r>
    </w:p>
    <w:p w14:paraId="0E9D46C0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am of haarborstel</w:t>
      </w:r>
    </w:p>
    <w:p w14:paraId="42AFF2EA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Maandverband/tampons</w:t>
      </w:r>
    </w:p>
    <w:p w14:paraId="7306D991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andenborstel</w:t>
      </w:r>
    </w:p>
    <w:p w14:paraId="68D5725B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andpasta</w:t>
      </w:r>
    </w:p>
    <w:p w14:paraId="5F90EF70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Shampoo en zeep</w:t>
      </w:r>
    </w:p>
    <w:p w14:paraId="563E887B" w14:textId="77777777" w:rsidR="006F631A" w:rsidRDefault="00C46687" w:rsidP="006F631A">
      <w:pPr>
        <w:pStyle w:val="Lijstalinea"/>
        <w:numPr>
          <w:ilvl w:val="0"/>
          <w:numId w:val="1"/>
        </w:numPr>
      </w:pPr>
      <w:r w:rsidRPr="00146F5A">
        <w:t>Handdoeken &amp; washandjes</w:t>
      </w:r>
    </w:p>
    <w:p w14:paraId="3806CCFF" w14:textId="77777777" w:rsidR="006F631A" w:rsidRDefault="006F631A" w:rsidP="006F631A">
      <w:pPr>
        <w:pStyle w:val="Lijstalinea"/>
        <w:numPr>
          <w:ilvl w:val="0"/>
          <w:numId w:val="1"/>
        </w:numPr>
      </w:pPr>
      <w:r>
        <w:t>1 handdoek in rugzak voor op strand</w:t>
      </w:r>
    </w:p>
    <w:p w14:paraId="77F32534" w14:textId="77777777" w:rsidR="00C46687" w:rsidRDefault="00C46687" w:rsidP="006A2060">
      <w:pPr>
        <w:pStyle w:val="Lijstalinea"/>
        <w:numPr>
          <w:ilvl w:val="0"/>
          <w:numId w:val="1"/>
        </w:numPr>
      </w:pPr>
      <w:r w:rsidRPr="00146F5A">
        <w:t>Zakdoekjes</w:t>
      </w:r>
    </w:p>
    <w:p w14:paraId="45E74289" w14:textId="77777777" w:rsidR="006F631A" w:rsidRPr="006A2060" w:rsidRDefault="006F631A" w:rsidP="006A2060">
      <w:pPr>
        <w:pStyle w:val="Lijstalinea"/>
        <w:numPr>
          <w:ilvl w:val="0"/>
          <w:numId w:val="1"/>
        </w:numPr>
      </w:pPr>
      <w:r>
        <w:t>Zonnecrème en zonnepet (verplicht</w:t>
      </w:r>
      <w:r w:rsidR="0028078D">
        <w:t>)</w:t>
      </w:r>
    </w:p>
    <w:p w14:paraId="53F06B58" w14:textId="77777777" w:rsidR="00C46687" w:rsidRPr="00146F5A" w:rsidRDefault="00C46687" w:rsidP="007E4E79">
      <w:pPr>
        <w:pStyle w:val="Lijstalinea"/>
        <w:numPr>
          <w:ilvl w:val="0"/>
          <w:numId w:val="1"/>
        </w:numPr>
      </w:pPr>
      <w:r w:rsidRPr="00146F5A">
        <w:t>Linnenzak</w:t>
      </w:r>
      <w:r w:rsidR="006A2060">
        <w:t xml:space="preserve"> (geen plastiek zak)</w:t>
      </w:r>
    </w:p>
    <w:p w14:paraId="4952E62F" w14:textId="77777777" w:rsidR="00C46687" w:rsidRDefault="00C46687" w:rsidP="00B8500B">
      <w:pPr>
        <w:pStyle w:val="Lijstalinea"/>
        <w:numPr>
          <w:ilvl w:val="0"/>
          <w:numId w:val="1"/>
        </w:numPr>
      </w:pPr>
      <w:r w:rsidRPr="00146F5A">
        <w:t>Zaklamp</w:t>
      </w:r>
    </w:p>
    <w:p w14:paraId="0C558367" w14:textId="663DA3D0" w:rsidR="006F631A" w:rsidRDefault="00465281" w:rsidP="00B8500B">
      <w:pPr>
        <w:pStyle w:val="Lijstalinea"/>
        <w:numPr>
          <w:ilvl w:val="0"/>
          <w:numId w:val="1"/>
        </w:numPr>
      </w:pPr>
      <w:r>
        <w:t>Circusmateriaal</w:t>
      </w:r>
      <w:r w:rsidR="00573375">
        <w:t xml:space="preserve"> vb. </w:t>
      </w:r>
      <w:r w:rsidR="00F37277">
        <w:t>d</w:t>
      </w:r>
      <w:r w:rsidR="00586064">
        <w:t>iabolo, eenwiel</w:t>
      </w:r>
      <w:r w:rsidR="00573375">
        <w:t>er, jongleerballen</w:t>
      </w:r>
      <w:r w:rsidR="00B46C77">
        <w:t>, … (genaamtekend)</w:t>
      </w:r>
    </w:p>
    <w:p w14:paraId="479EB03A" w14:textId="6FC1F031" w:rsidR="00B46C77" w:rsidRDefault="00B46C77" w:rsidP="00B8500B">
      <w:pPr>
        <w:pStyle w:val="Lijstalinea"/>
        <w:numPr>
          <w:ilvl w:val="0"/>
          <w:numId w:val="1"/>
        </w:numPr>
      </w:pPr>
      <w:r>
        <w:t>S</w:t>
      </w:r>
      <w:r w:rsidR="00B74202">
        <w:t>trands</w:t>
      </w:r>
      <w:r w:rsidR="004A74D0">
        <w:t>cho</w:t>
      </w:r>
      <w:r>
        <w:t>p</w:t>
      </w:r>
    </w:p>
    <w:p w14:paraId="2DDB888C" w14:textId="77777777" w:rsidR="001E7993" w:rsidRPr="00146F5A" w:rsidRDefault="00B74202" w:rsidP="00B8500B">
      <w:pPr>
        <w:pStyle w:val="Lijstalinea"/>
        <w:numPr>
          <w:ilvl w:val="0"/>
          <w:numId w:val="1"/>
        </w:numPr>
      </w:pPr>
      <w:r>
        <w:t>S</w:t>
      </w:r>
      <w:r w:rsidR="001E7993">
        <w:t>pringtouw</w:t>
      </w:r>
    </w:p>
    <w:p w14:paraId="5A1236C7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Geen waardevolle voorwerpen, snoep of alcohol</w:t>
      </w:r>
    </w:p>
    <w:p w14:paraId="07CC5AEB" w14:textId="77777777" w:rsidR="005F08BA" w:rsidRDefault="005F08BA" w:rsidP="00B8500B">
      <w:pPr>
        <w:pStyle w:val="Lijstalinea"/>
        <w:numPr>
          <w:ilvl w:val="0"/>
          <w:numId w:val="1"/>
        </w:numPr>
      </w:pPr>
      <w:r>
        <w:t>Gsm</w:t>
      </w:r>
      <w:r w:rsidR="006F631A">
        <w:t xml:space="preserve"> en andere devices mo</w:t>
      </w:r>
      <w:r>
        <w:t>g</w:t>
      </w:r>
      <w:r w:rsidR="006F631A">
        <w:t>en</w:t>
      </w:r>
      <w:r>
        <w:t xml:space="preserve"> niet worden gebruikt tijdens repetities, eten of activiteiten en worden afgegeven bij het naar bed gaan. Opgelet vergeet hem niet te naamtekenen.</w:t>
      </w:r>
    </w:p>
    <w:p w14:paraId="5C663395" w14:textId="2159C1C7" w:rsidR="00AF4C93" w:rsidRDefault="00583D36" w:rsidP="00B8500B">
      <w:pPr>
        <w:pStyle w:val="Lijstalinea"/>
        <w:numPr>
          <w:ilvl w:val="0"/>
          <w:numId w:val="1"/>
        </w:numPr>
      </w:pPr>
      <w:r>
        <w:t xml:space="preserve">Muziekinstrumenten </w:t>
      </w:r>
      <w:r w:rsidR="00196397">
        <w:t>op eigen risico mee te nemen, het koor is hier niet voor verzekerd, maar we kunnen deze wel altijd achter slot bewaren.</w:t>
      </w:r>
    </w:p>
    <w:p w14:paraId="68BFCE49" w14:textId="6992B20C" w:rsidR="00196397" w:rsidRDefault="009D5C81" w:rsidP="00B8500B">
      <w:pPr>
        <w:pStyle w:val="Lijstalinea"/>
        <w:numPr>
          <w:ilvl w:val="0"/>
          <w:numId w:val="1"/>
        </w:numPr>
      </w:pPr>
      <w:r>
        <w:t>Schoolboeken/ leesboeken voor de twee</w:t>
      </w:r>
      <w:r w:rsidR="00ED1A60">
        <w:t xml:space="preserve"> laatste jaren van het middelbaar (indien nodig)</w:t>
      </w:r>
      <w:bookmarkStart w:id="0" w:name="_GoBack"/>
      <w:bookmarkEnd w:id="0"/>
    </w:p>
    <w:p w14:paraId="45C8AF0E" w14:textId="77777777" w:rsidR="0000395C" w:rsidRDefault="0000395C" w:rsidP="00B8500B">
      <w:pPr>
        <w:pStyle w:val="Lijstalinea"/>
        <w:numPr>
          <w:ilvl w:val="0"/>
          <w:numId w:val="1"/>
        </w:numPr>
      </w:pPr>
      <w:r>
        <w:lastRenderedPageBreak/>
        <w:t xml:space="preserve">Uniform: </w:t>
      </w:r>
      <w:r w:rsidR="006F631A">
        <w:t>enkel hoodie, gelieve deze aan te doen bij vertrek</w:t>
      </w:r>
    </w:p>
    <w:p w14:paraId="3EF08314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Vul zelf nog aan wat je denkt nodig te hebben</w:t>
      </w:r>
    </w:p>
    <w:p w14:paraId="01ECF51D" w14:textId="35ED98A5" w:rsidR="00C46687" w:rsidRPr="00146F5A" w:rsidRDefault="00C46687" w:rsidP="00B062FE">
      <w:pPr>
        <w:pStyle w:val="Lijstalinea"/>
        <w:numPr>
          <w:ilvl w:val="0"/>
          <w:numId w:val="1"/>
        </w:numPr>
      </w:pPr>
      <w:r w:rsidRPr="00146F5A">
        <w:t>……………………………………………………………………….</w:t>
      </w:r>
    </w:p>
    <w:sectPr w:rsidR="00C46687" w:rsidRPr="00146F5A" w:rsidSect="00D61FE6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FB04" w14:textId="77777777" w:rsidR="00764CAA" w:rsidRDefault="00764CAA" w:rsidP="00A96F01">
      <w:pPr>
        <w:spacing w:after="0" w:line="240" w:lineRule="auto"/>
      </w:pPr>
      <w:r>
        <w:separator/>
      </w:r>
    </w:p>
  </w:endnote>
  <w:endnote w:type="continuationSeparator" w:id="0">
    <w:p w14:paraId="768A5D04" w14:textId="77777777" w:rsidR="00764CAA" w:rsidRDefault="00764CAA" w:rsidP="00A9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5045" w14:textId="77777777" w:rsidR="00A96F01" w:rsidRDefault="00B74202" w:rsidP="00B74202">
    <w:pPr>
      <w:pStyle w:val="Voettekst"/>
      <w:jc w:val="right"/>
    </w:pPr>
    <w:r>
      <w:rPr>
        <w:noProof/>
        <w:lang w:val="nl-NL" w:eastAsia="nl-NL"/>
      </w:rPr>
      <w:drawing>
        <wp:inline distT="0" distB="0" distL="0" distR="0" wp14:anchorId="4656EF45" wp14:editId="10260675">
          <wp:extent cx="1143000" cy="763121"/>
          <wp:effectExtent l="0" t="0" r="0" b="0"/>
          <wp:docPr id="2" name="Afbeelding 2" descr="E:\OP\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P\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E7EF" w14:textId="77777777" w:rsidR="00764CAA" w:rsidRDefault="00764CAA" w:rsidP="00A96F01">
      <w:pPr>
        <w:spacing w:after="0" w:line="240" w:lineRule="auto"/>
      </w:pPr>
      <w:r>
        <w:separator/>
      </w:r>
    </w:p>
  </w:footnote>
  <w:footnote w:type="continuationSeparator" w:id="0">
    <w:p w14:paraId="63CFBC18" w14:textId="77777777" w:rsidR="00764CAA" w:rsidRDefault="00764CAA" w:rsidP="00A9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E8BA" w14:textId="77777777" w:rsidR="00A96F01" w:rsidRPr="00B74202" w:rsidRDefault="00B74202" w:rsidP="00B74202">
    <w:pPr>
      <w:jc w:val="center"/>
      <w:rPr>
        <w:b/>
        <w:sz w:val="44"/>
        <w:u w:val="single"/>
      </w:rPr>
    </w:pPr>
    <w:r w:rsidRPr="00237DDD">
      <w:rPr>
        <w:b/>
        <w:sz w:val="44"/>
        <w:u w:val="single"/>
      </w:rPr>
      <w:t>B</w:t>
    </w:r>
    <w:r>
      <w:rPr>
        <w:b/>
        <w:sz w:val="44"/>
        <w:u w:val="single"/>
      </w:rPr>
      <w:t>agagelij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10FEE"/>
    <w:multiLevelType w:val="hybridMultilevel"/>
    <w:tmpl w:val="7E1C6572"/>
    <w:lvl w:ilvl="0" w:tplc="F56011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FE6E27"/>
    <w:multiLevelType w:val="hybridMultilevel"/>
    <w:tmpl w:val="AC6C40BA"/>
    <w:lvl w:ilvl="0" w:tplc="F56011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56CF"/>
    <w:rsid w:val="0000395C"/>
    <w:rsid w:val="00077291"/>
    <w:rsid w:val="0008413B"/>
    <w:rsid w:val="000E34EF"/>
    <w:rsid w:val="000F3AFC"/>
    <w:rsid w:val="00131C8B"/>
    <w:rsid w:val="00142A0E"/>
    <w:rsid w:val="00146F5A"/>
    <w:rsid w:val="00155FE1"/>
    <w:rsid w:val="0016768E"/>
    <w:rsid w:val="00196397"/>
    <w:rsid w:val="001B3CA3"/>
    <w:rsid w:val="001B544B"/>
    <w:rsid w:val="001D2B7B"/>
    <w:rsid w:val="001E7993"/>
    <w:rsid w:val="001F3D55"/>
    <w:rsid w:val="00201C0B"/>
    <w:rsid w:val="00237DDD"/>
    <w:rsid w:val="00276B04"/>
    <w:rsid w:val="0028078D"/>
    <w:rsid w:val="002A3B9F"/>
    <w:rsid w:val="002A6E84"/>
    <w:rsid w:val="002B193B"/>
    <w:rsid w:val="0030331A"/>
    <w:rsid w:val="0038055E"/>
    <w:rsid w:val="003E56CF"/>
    <w:rsid w:val="0043191A"/>
    <w:rsid w:val="00465281"/>
    <w:rsid w:val="00467BF6"/>
    <w:rsid w:val="004A4E88"/>
    <w:rsid w:val="004A74D0"/>
    <w:rsid w:val="004E2AF0"/>
    <w:rsid w:val="005204F6"/>
    <w:rsid w:val="00571A79"/>
    <w:rsid w:val="00573375"/>
    <w:rsid w:val="00583D36"/>
    <w:rsid w:val="00586064"/>
    <w:rsid w:val="005D0C31"/>
    <w:rsid w:val="005F08BA"/>
    <w:rsid w:val="00667F7A"/>
    <w:rsid w:val="006A1336"/>
    <w:rsid w:val="006A2060"/>
    <w:rsid w:val="006A5780"/>
    <w:rsid w:val="006E6886"/>
    <w:rsid w:val="006F631A"/>
    <w:rsid w:val="007342D9"/>
    <w:rsid w:val="0074320E"/>
    <w:rsid w:val="00764CAA"/>
    <w:rsid w:val="007B4DB3"/>
    <w:rsid w:val="007D3106"/>
    <w:rsid w:val="007D440B"/>
    <w:rsid w:val="007E4E79"/>
    <w:rsid w:val="007F2FBD"/>
    <w:rsid w:val="0081196E"/>
    <w:rsid w:val="00814694"/>
    <w:rsid w:val="00815DEB"/>
    <w:rsid w:val="00846D4E"/>
    <w:rsid w:val="0086265C"/>
    <w:rsid w:val="00943BB5"/>
    <w:rsid w:val="009A1001"/>
    <w:rsid w:val="009B706A"/>
    <w:rsid w:val="009D565F"/>
    <w:rsid w:val="009D5C81"/>
    <w:rsid w:val="00A0131C"/>
    <w:rsid w:val="00A03A65"/>
    <w:rsid w:val="00A21614"/>
    <w:rsid w:val="00A23482"/>
    <w:rsid w:val="00A428FC"/>
    <w:rsid w:val="00A755B4"/>
    <w:rsid w:val="00A965B0"/>
    <w:rsid w:val="00A96F01"/>
    <w:rsid w:val="00AB524F"/>
    <w:rsid w:val="00AD7EE7"/>
    <w:rsid w:val="00AE4E1B"/>
    <w:rsid w:val="00AF16DC"/>
    <w:rsid w:val="00AF4C93"/>
    <w:rsid w:val="00B062FE"/>
    <w:rsid w:val="00B4207F"/>
    <w:rsid w:val="00B46C77"/>
    <w:rsid w:val="00B50B88"/>
    <w:rsid w:val="00B579F2"/>
    <w:rsid w:val="00B67AE8"/>
    <w:rsid w:val="00B70678"/>
    <w:rsid w:val="00B74202"/>
    <w:rsid w:val="00B8500B"/>
    <w:rsid w:val="00B8798D"/>
    <w:rsid w:val="00B97593"/>
    <w:rsid w:val="00BE2193"/>
    <w:rsid w:val="00C10854"/>
    <w:rsid w:val="00C46687"/>
    <w:rsid w:val="00C77D55"/>
    <w:rsid w:val="00C8227A"/>
    <w:rsid w:val="00C82AA8"/>
    <w:rsid w:val="00C91149"/>
    <w:rsid w:val="00C92E86"/>
    <w:rsid w:val="00CA7797"/>
    <w:rsid w:val="00CD6A03"/>
    <w:rsid w:val="00D543AD"/>
    <w:rsid w:val="00D61FE6"/>
    <w:rsid w:val="00D6218F"/>
    <w:rsid w:val="00DD29CD"/>
    <w:rsid w:val="00E358F8"/>
    <w:rsid w:val="00E4476B"/>
    <w:rsid w:val="00E4520B"/>
    <w:rsid w:val="00E66C7D"/>
    <w:rsid w:val="00E97650"/>
    <w:rsid w:val="00EA23FD"/>
    <w:rsid w:val="00ED15FF"/>
    <w:rsid w:val="00ED1A60"/>
    <w:rsid w:val="00ED6509"/>
    <w:rsid w:val="00F030E1"/>
    <w:rsid w:val="00F37277"/>
    <w:rsid w:val="00F45F65"/>
    <w:rsid w:val="00F51BDB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1F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43B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7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8500B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4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466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A9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96F01"/>
  </w:style>
  <w:style w:type="paragraph" w:styleId="Voettekst">
    <w:name w:val="footer"/>
    <w:basedOn w:val="Standaard"/>
    <w:link w:val="VoettekstTeken"/>
    <w:uiPriority w:val="99"/>
    <w:unhideWhenUsed/>
    <w:rsid w:val="00A9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6F01"/>
  </w:style>
  <w:style w:type="paragraph" w:styleId="Geenafstand">
    <w:name w:val="No Spacing"/>
    <w:uiPriority w:val="1"/>
    <w:qFormat/>
    <w:rsid w:val="00B74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07EA-38D3-C04F-87F0-1DC70B4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Gijsel</dc:creator>
  <cp:lastModifiedBy>Lieve Rondou</cp:lastModifiedBy>
  <cp:revision>6</cp:revision>
  <cp:lastPrinted>2012-03-20T18:14:00Z</cp:lastPrinted>
  <dcterms:created xsi:type="dcterms:W3CDTF">2020-03-04T17:57:00Z</dcterms:created>
  <dcterms:modified xsi:type="dcterms:W3CDTF">2020-03-10T17:44:00Z</dcterms:modified>
</cp:coreProperties>
</file>